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1E" w:rsidRDefault="00A91C5F">
      <w:pPr>
        <w:pStyle w:val="Heading1"/>
      </w:pPr>
      <w:r>
        <w:t>Section V</w:t>
      </w:r>
      <w:r>
        <w:br/>
        <w:t>Mineral products</w:t>
      </w:r>
    </w:p>
    <w:p w:rsidR="007A5E1E" w:rsidRDefault="00A91C5F">
      <w:pPr>
        <w:pStyle w:val="Heading2"/>
      </w:pPr>
      <w:r>
        <w:t>Chapter 25</w:t>
      </w:r>
      <w:r>
        <w:br/>
        <w:t>Salt; Sulphur; Earths and Stone; Plastering Materials, Lime and Cement</w:t>
      </w:r>
    </w:p>
    <w:p w:rsidR="007A5E1E" w:rsidRDefault="007A5E1E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7A5E1E" w:rsidTr="007A5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7A5E1E" w:rsidRDefault="00A91C5F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A5E1E" w:rsidRDefault="00A91C5F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7A5E1E" w:rsidRDefault="00A91C5F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7A5E1E" w:rsidRDefault="00A91C5F">
            <w:pPr>
              <w:pStyle w:val="NormalinTable"/>
            </w:pPr>
            <w:r>
              <w:t>Description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alt (including table salt and denatured salt) and pure sodium chloride, whether or not </w:t>
            </w:r>
            <w:r>
              <w:rPr>
                <w:b/>
              </w:rPr>
              <w:t>in aqueous solution or containing added anti-caking or free-flowing agents; sea wat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a water and salt liquor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alt (including table salt and denatured salt) and pure sodium chloride, whether or not in aqueous solution or </w:t>
            </w:r>
            <w:r>
              <w:rPr>
                <w:b/>
              </w:rPr>
              <w:t>containing added anti-caking or free-flowing agent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or chemical transformation </w:t>
            </w:r>
            <w:r>
              <w:t>(separation of Na from Cl) for the manufacture of other product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natured or for industrial uses (including refining) other than the preservation or preparation of foodstuffs for human or animal consumption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5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natur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5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r industrial uses (including refining) other than the </w:t>
            </w:r>
            <w:r>
              <w:t>preservation or preparation of foodstuffs for human or animal consumption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t suitable for human consumption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1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roasted iron pyrite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ulphur of all kinds, </w:t>
            </w:r>
            <w:r>
              <w:rPr>
                <w:b/>
              </w:rPr>
              <w:t>other than sublimed sulphur, precipitated sulphur and colloidal sulphu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ude or unrefined sulphu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atural graph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powder or in flake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atural </w:t>
            </w:r>
            <w:r>
              <w:rPr>
                <w:b/>
              </w:rPr>
              <w:t>sands of all kinds, whether or not coloured, other than metal-bearing sands of Chapter 26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ilica sands and quartz sand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lastRenderedPageBreak/>
              <w:t>25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Quartz (other than natural sands); quartzite, whether or not roughly trimmed or </w:t>
            </w:r>
            <w:r>
              <w:rPr>
                <w:b/>
              </w:rPr>
              <w:t>merely cut, by sawing or otherwise, into blocks or slabs of a rectangular (including square) shap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artz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artz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Kaolin and other kaolinic clays, whether or not calcin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7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aolin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7 00</w:t>
            </w:r>
            <w:r>
              <w:rPr>
                <w:b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kaolinic clay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clays (not including expanded clays of heading 6806), andalusite, kyanite and sillimanite, whether or not calcined; mullite; chamotte or </w:t>
            </w:r>
            <w:proofErr w:type="spellStart"/>
            <w:r>
              <w:rPr>
                <w:b/>
              </w:rPr>
              <w:t>dinas</w:t>
            </w:r>
            <w:proofErr w:type="spellEnd"/>
            <w:r>
              <w:rPr>
                <w:b/>
              </w:rPr>
              <w:t xml:space="preserve"> earth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enton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reclay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lay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ndalusite, kyanite and silliman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ull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8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hamotte or </w:t>
            </w:r>
            <w:proofErr w:type="spellStart"/>
            <w:r>
              <w:rPr>
                <w:b/>
              </w:rPr>
              <w:t>dinas</w:t>
            </w:r>
            <w:proofErr w:type="spellEnd"/>
            <w:r>
              <w:rPr>
                <w:b/>
              </w:rPr>
              <w:t xml:space="preserve"> earth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0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alk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atural calcium phosphates, natural aluminium calcium </w:t>
            </w:r>
            <w:r>
              <w:rPr>
                <w:b/>
              </w:rPr>
              <w:t>phosphates and phosphatic chalk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groun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oun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atural barium sulphate (barytes); natural barium carbonate (witherite), whether or not calcined, other than barium oxide of heading 2816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Natural barium sulphate (barytes)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tural barium carbonate (witherite)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iliceous fossil meals (for example, kieselguhr, </w:t>
            </w:r>
            <w:proofErr w:type="spellStart"/>
            <w:r>
              <w:rPr>
                <w:b/>
              </w:rPr>
              <w:t>tripolite</w:t>
            </w:r>
            <w:proofErr w:type="spellEnd"/>
            <w:r>
              <w:rPr>
                <w:b/>
              </w:rPr>
              <w:t xml:space="preserve"> and diatomite) and similar siliceous earths, whether or not calcined, of an apparent </w:t>
            </w:r>
            <w:r>
              <w:rPr>
                <w:b/>
              </w:rPr>
              <w:t>specific gravity of 1 or les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umice stone; emery; natural corundum, natural garnet and other natural abrasives, whether or not heat-treat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umice ston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Emery, natural corundum, natural garnet and other </w:t>
            </w:r>
            <w:r>
              <w:rPr>
                <w:b/>
              </w:rPr>
              <w:t>natural abrasive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late, whether or not roughly trimmed or merely cut, by sawing or otherwise, into blocks or slabs of a rectangular (including square) shap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arble, travertine, </w:t>
            </w:r>
            <w:proofErr w:type="spellStart"/>
            <w:r>
              <w:rPr>
                <w:b/>
              </w:rPr>
              <w:t>ecaussine</w:t>
            </w:r>
            <w:proofErr w:type="spellEnd"/>
            <w:r>
              <w:rPr>
                <w:b/>
              </w:rPr>
              <w:t xml:space="preserve"> and other calcareous monumental or </w:t>
            </w:r>
            <w:r>
              <w:rPr>
                <w:b/>
              </w:rPr>
              <w:t>building stone of an apparent specific gravity of 2.</w:t>
            </w:r>
            <w:bookmarkStart w:id="0" w:name="_GoBack"/>
            <w:bookmarkEnd w:id="0"/>
            <w:r>
              <w:rPr>
                <w:b/>
              </w:rPr>
              <w:t>5 or more, and alabaster, whether or not roughly trimmed or merely cut, by sawing or otherwise, into blocks or slabs of a rectangular (including square) shap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rble and travertin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ude or roughly trimm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rely cut, by sawing or otherwise, into blocks or slabs of a rectangular (including square) shap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Ecaussine</w:t>
            </w:r>
            <w:proofErr w:type="spellEnd"/>
            <w:r>
              <w:rPr>
                <w:b/>
              </w:rPr>
              <w:t xml:space="preserve"> and other calcareous monumental or building stone; alabast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ranite, porphyry, basalt, sandstone and other monumental or building stone, whether or not roughly trimmed or merely cut, by sawing or otherwise, into blocks or slabs of a rectangular (including square) shap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n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rude or </w:t>
            </w:r>
            <w:r>
              <w:t>roughly trimm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rely cut, by sawing or otherwise, into blocks or slabs of a rectangular (including square) shap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ndston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onumental or building ston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bbles, gravel, broken or</w:t>
            </w:r>
            <w:r>
              <w:rPr>
                <w:b/>
              </w:rPr>
              <w:t xml:space="preserve"> crushed stone, of a kind commonly used for concrete aggregates, for road metalling or for railway or other ballast, shingle and flint, whether or not heat-treated; macadam of slag, dross or similar industrial waste, whether or not incorporating the materi</w:t>
            </w:r>
            <w:r>
              <w:rPr>
                <w:b/>
              </w:rPr>
              <w:t>als cited in the first part of the heading; tarred macadam; granules, chippings and powder, of stones of heading 2515 or 2516, whether or not heat-treat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ebbles, gravel, broken or crushed stone, of a kind commonly used for concrete </w:t>
            </w:r>
            <w:r>
              <w:rPr>
                <w:b/>
              </w:rPr>
              <w:t>aggregates, for road metalling or for railway or other ballast, shingle and flint, whether or not heat-treat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bbles, gravel, shingle and flint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mestone, dolomite and other calcareous stone, broken or crush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cadam of slag, dross or similar industrial waste, whether or not incorporating the materials cited in subheading 2517 10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arred macadam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nules, chippings and powder, of stones of</w:t>
            </w:r>
            <w:r>
              <w:rPr>
                <w:b/>
              </w:rPr>
              <w:t xml:space="preserve"> heading 2515 or 2516, whether or not heat-treat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rbl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7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Dolomite, whether or not calcined or sintered, including dolomite roughly trimmed or merely cut, by sawing or otherwise, into blocks or </w:t>
            </w:r>
            <w:r>
              <w:rPr>
                <w:b/>
              </w:rPr>
              <w:t>slabs of a rectangular (including square) shape; dolomite ramming mix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lomite, not calcined or sinter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lcined or sintered dolom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lomite ramming mix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atural magnesium carbonate </w:t>
            </w:r>
            <w:r>
              <w:rPr>
                <w:b/>
              </w:rPr>
              <w:t>(magnesite); fused magnesia; dead-burned (sintered) magnesia, whether or not containing small quantities of other oxides added before sintering; other magnesium oxide, whether or not pur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atural magnesium carbonate (magnesite)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gnesium oxide, other than calcined natural magnesium carbona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ad-burned (sintered) magnesia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Gypsum; anhydrite; plasters (consisting of calcined gypsum or </w:t>
            </w:r>
            <w:r>
              <w:rPr>
                <w:b/>
              </w:rPr>
              <w:t>calcium sulphate) whether or not coloured, with or without small quantities of accelerators or retarder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ypsum; anhydr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ster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imestone flux; limestone and other calcareous stone, of a kind </w:t>
            </w:r>
            <w:r>
              <w:rPr>
                <w:b/>
              </w:rPr>
              <w:t>used for the manufacture of lime or cement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Quicklime, slaked lime and hydraulic lime, other than calcium oxide and hydroxide of heading 2825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icklim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laked lim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ydraulic lim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ortland cement, aluminous cement, slag cement, </w:t>
            </w:r>
            <w:proofErr w:type="spellStart"/>
            <w:r>
              <w:rPr>
                <w:b/>
              </w:rPr>
              <w:t>supersulphate</w:t>
            </w:r>
            <w:proofErr w:type="spellEnd"/>
            <w:r>
              <w:rPr>
                <w:b/>
              </w:rPr>
              <w:t xml:space="preserve"> cement and similar hydraulic cements, whether or not coloured or in the form of clinker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ement clinker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rtland cement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hite cement, whether or </w:t>
            </w:r>
            <w:r>
              <w:t>not artificially colour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uminous cement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hydraulic cement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sbestos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ocidol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ica, including </w:t>
            </w:r>
            <w:proofErr w:type="spellStart"/>
            <w:r>
              <w:rPr>
                <w:b/>
              </w:rPr>
              <w:t>splittings</w:t>
            </w:r>
            <w:proofErr w:type="spellEnd"/>
            <w:r>
              <w:rPr>
                <w:b/>
              </w:rPr>
              <w:t>; mica was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rude mica and mica rifted into sheets or </w:t>
            </w:r>
            <w:proofErr w:type="spellStart"/>
            <w:r>
              <w:rPr>
                <w:b/>
              </w:rPr>
              <w:t>splittings</w:t>
            </w:r>
            <w:proofErr w:type="spellEnd"/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ca powde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ca was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atural steatite, whether or not roughly trimmed or merely cut, by sawing or otherwise, into blocks or slabs of</w:t>
            </w:r>
            <w:r>
              <w:rPr>
                <w:b/>
              </w:rPr>
              <w:t xml:space="preserve"> a rectangular (including square) shape; talc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crushed, not powder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ushed or powder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8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atural borates and concentrates thereof (whether or not calcined), but not including borates separated </w:t>
            </w:r>
            <w:r>
              <w:rPr>
                <w:b/>
              </w:rPr>
              <w:t>from natural brine; natural boric acid containing not more than 85% of H</w:t>
            </w:r>
            <w:r>
              <w:rPr>
                <w:vertAlign w:val="subscript"/>
              </w:rPr>
              <w:t>3</w:t>
            </w:r>
            <w:r>
              <w:t>BO</w:t>
            </w:r>
            <w:r>
              <w:rPr>
                <w:vertAlign w:val="subscript"/>
              </w:rPr>
              <w:t>3</w:t>
            </w:r>
            <w:r>
              <w:t>calculated on the dry weight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eldspar; leucite; nepheline and nepheline syenite; fluorspa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ldspa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uorspar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by </w:t>
            </w:r>
            <w:r>
              <w:t>weight 97% or less of calcium fluorid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9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more than 97% of calcium fluorid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29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eucite; nepheline and nepheline syenite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substances not elsewhere specified or includ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3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ermiculite, perlite and chlorites, unexpanded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3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ieserite, epsomite (natural magnesium sulphates)</w:t>
            </w:r>
          </w:p>
        </w:tc>
      </w:tr>
      <w:tr w:rsidR="007A5E1E" w:rsidTr="007A5E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7A5E1E" w:rsidRDefault="00A91C5F">
            <w:pPr>
              <w:pStyle w:val="NormalinTable"/>
            </w:pPr>
            <w:r>
              <w:rPr>
                <w:b/>
              </w:rPr>
              <w:t>253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A91C5F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7A5E1E" w:rsidRDefault="007A5E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7A5E1E" w:rsidRDefault="00A91C5F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A91C5F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1E" w:rsidRDefault="00A91C5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1E" w:rsidRDefault="00A91C5F">
      <w:pPr>
        <w:spacing w:after="0" w:line="240" w:lineRule="auto"/>
      </w:pPr>
      <w:r>
        <w:separator/>
      </w:r>
    </w:p>
  </w:footnote>
  <w:footnote w:type="continuationSeparator" w:id="0">
    <w:p w:rsidR="007A5E1E" w:rsidRDefault="00A9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1E" w:rsidRDefault="00A91C5F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1E" w:rsidRDefault="007A5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7A5E1E"/>
    <w:rsid w:val="008E49FF"/>
    <w:rsid w:val="00A0507B"/>
    <w:rsid w:val="00A91C5F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7357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ADDB-6682-49D7-8885-3013C45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2:31:00Z</dcterms:modified>
</cp:coreProperties>
</file>